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E0A3" w14:textId="77777777" w:rsidR="00651845" w:rsidRDefault="00651845" w:rsidP="0036556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7CACC" w14:textId="77777777" w:rsidR="0036556B" w:rsidRPr="000468D2" w:rsidRDefault="0036556B" w:rsidP="0036556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D2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административной комиссии при Администрации Усть-Донецкого района за </w:t>
      </w:r>
      <w:r w:rsidR="00A43B10">
        <w:rPr>
          <w:rFonts w:ascii="Times New Roman" w:hAnsi="Times New Roman" w:cs="Times New Roman"/>
          <w:b/>
          <w:sz w:val="28"/>
          <w:szCs w:val="28"/>
        </w:rPr>
        <w:t>3</w:t>
      </w:r>
      <w:r w:rsidR="005509E1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A43B1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468D2">
        <w:rPr>
          <w:rFonts w:ascii="Times New Roman" w:hAnsi="Times New Roman" w:cs="Times New Roman"/>
          <w:b/>
          <w:sz w:val="28"/>
          <w:szCs w:val="28"/>
        </w:rPr>
        <w:t>202</w:t>
      </w:r>
      <w:r w:rsidR="00A43B10">
        <w:rPr>
          <w:rFonts w:ascii="Times New Roman" w:hAnsi="Times New Roman" w:cs="Times New Roman"/>
          <w:b/>
          <w:sz w:val="28"/>
          <w:szCs w:val="28"/>
        </w:rPr>
        <w:t>4</w:t>
      </w:r>
      <w:r w:rsidRPr="000468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66BB811" w14:textId="77777777" w:rsidR="0036556B" w:rsidRDefault="0036556B" w:rsidP="0036556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15AB6" w14:textId="77777777" w:rsidR="00651845" w:rsidRDefault="001177EE" w:rsidP="006518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43B10">
        <w:rPr>
          <w:rFonts w:ascii="Times New Roman" w:hAnsi="Times New Roman" w:cs="Times New Roman"/>
          <w:sz w:val="28"/>
          <w:szCs w:val="28"/>
        </w:rPr>
        <w:t>3 месяца</w:t>
      </w:r>
      <w:r w:rsidR="00651845">
        <w:rPr>
          <w:rFonts w:ascii="Times New Roman" w:hAnsi="Times New Roman" w:cs="Times New Roman"/>
          <w:sz w:val="28"/>
          <w:szCs w:val="28"/>
        </w:rPr>
        <w:t xml:space="preserve"> 202</w:t>
      </w:r>
      <w:r w:rsidR="00A43B10">
        <w:rPr>
          <w:rFonts w:ascii="Times New Roman" w:hAnsi="Times New Roman" w:cs="Times New Roman"/>
          <w:sz w:val="28"/>
          <w:szCs w:val="28"/>
        </w:rPr>
        <w:t>4</w:t>
      </w:r>
      <w:r w:rsidR="00651845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A43B10">
        <w:rPr>
          <w:rFonts w:ascii="Times New Roman" w:hAnsi="Times New Roman" w:cs="Times New Roman"/>
          <w:sz w:val="28"/>
          <w:szCs w:val="28"/>
        </w:rPr>
        <w:t>6</w:t>
      </w:r>
      <w:r w:rsidR="00651845">
        <w:rPr>
          <w:rFonts w:ascii="Times New Roman" w:hAnsi="Times New Roman" w:cs="Times New Roman"/>
          <w:sz w:val="28"/>
          <w:szCs w:val="28"/>
        </w:rPr>
        <w:t xml:space="preserve"> заседан</w:t>
      </w:r>
      <w:r w:rsidR="004954AE">
        <w:rPr>
          <w:rFonts w:ascii="Times New Roman" w:hAnsi="Times New Roman" w:cs="Times New Roman"/>
          <w:sz w:val="28"/>
          <w:szCs w:val="28"/>
        </w:rPr>
        <w:t>и</w:t>
      </w:r>
      <w:r w:rsidR="00A43B10">
        <w:rPr>
          <w:rFonts w:ascii="Times New Roman" w:hAnsi="Times New Roman" w:cs="Times New Roman"/>
          <w:sz w:val="28"/>
          <w:szCs w:val="28"/>
        </w:rPr>
        <w:t>й</w:t>
      </w:r>
      <w:r w:rsidR="00651845">
        <w:rPr>
          <w:rFonts w:ascii="Times New Roman" w:hAnsi="Times New Roman" w:cs="Times New Roman"/>
          <w:sz w:val="28"/>
          <w:szCs w:val="28"/>
        </w:rPr>
        <w:t xml:space="preserve"> административной комиссии. </w:t>
      </w:r>
      <w:r w:rsidR="005509E1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A43B10">
        <w:rPr>
          <w:rFonts w:ascii="Times New Roman" w:hAnsi="Times New Roman" w:cs="Times New Roman"/>
          <w:sz w:val="28"/>
          <w:szCs w:val="28"/>
        </w:rPr>
        <w:t>38</w:t>
      </w:r>
      <w:r w:rsidR="00651845" w:rsidRPr="00651845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, ответственность за которые предусмотрена Областным законом № 273-ЗС от 25.10.2002 года «Об административных правонарушениях»</w:t>
      </w:r>
      <w:r w:rsidR="00651845">
        <w:rPr>
          <w:rFonts w:ascii="Times New Roman" w:hAnsi="Times New Roman" w:cs="Times New Roman"/>
          <w:sz w:val="28"/>
          <w:szCs w:val="28"/>
        </w:rPr>
        <w:t>.</w:t>
      </w:r>
      <w:r w:rsidR="00BF3F6C" w:rsidRPr="00BF3F6C">
        <w:rPr>
          <w:rFonts w:ascii="Times New Roman" w:hAnsi="Times New Roman" w:cs="Times New Roman"/>
          <w:sz w:val="28"/>
          <w:szCs w:val="28"/>
        </w:rPr>
        <w:t xml:space="preserve"> </w:t>
      </w:r>
      <w:r w:rsidR="00BF3F6C">
        <w:rPr>
          <w:rFonts w:ascii="Times New Roman" w:hAnsi="Times New Roman" w:cs="Times New Roman"/>
          <w:sz w:val="28"/>
          <w:szCs w:val="28"/>
        </w:rPr>
        <w:t>Вынесены постановления в виде предупреждени</w:t>
      </w:r>
      <w:r w:rsidR="00AC1535">
        <w:rPr>
          <w:rFonts w:ascii="Times New Roman" w:hAnsi="Times New Roman" w:cs="Times New Roman"/>
          <w:sz w:val="28"/>
          <w:szCs w:val="28"/>
        </w:rPr>
        <w:t>я</w:t>
      </w:r>
      <w:r w:rsidR="00BF3F6C">
        <w:rPr>
          <w:rFonts w:ascii="Times New Roman" w:hAnsi="Times New Roman" w:cs="Times New Roman"/>
          <w:sz w:val="28"/>
          <w:szCs w:val="28"/>
        </w:rPr>
        <w:t xml:space="preserve"> по</w:t>
      </w:r>
      <w:r w:rsidR="002E1B04">
        <w:rPr>
          <w:rFonts w:ascii="Times New Roman" w:hAnsi="Times New Roman" w:cs="Times New Roman"/>
          <w:sz w:val="28"/>
          <w:szCs w:val="28"/>
        </w:rPr>
        <w:t xml:space="preserve"> </w:t>
      </w:r>
      <w:r w:rsidR="00A43B10">
        <w:rPr>
          <w:rFonts w:ascii="Times New Roman" w:hAnsi="Times New Roman" w:cs="Times New Roman"/>
          <w:sz w:val="28"/>
          <w:szCs w:val="28"/>
        </w:rPr>
        <w:t>24</w:t>
      </w:r>
      <w:r w:rsidR="00BF3F6C">
        <w:rPr>
          <w:rFonts w:ascii="Times New Roman" w:hAnsi="Times New Roman" w:cs="Times New Roman"/>
          <w:sz w:val="28"/>
          <w:szCs w:val="28"/>
        </w:rPr>
        <w:t xml:space="preserve"> протоколам и в виде штрафа  по </w:t>
      </w:r>
      <w:r w:rsidR="00A43B10">
        <w:rPr>
          <w:rFonts w:ascii="Times New Roman" w:hAnsi="Times New Roman" w:cs="Times New Roman"/>
          <w:sz w:val="28"/>
          <w:szCs w:val="28"/>
        </w:rPr>
        <w:t>14</w:t>
      </w:r>
      <w:r w:rsidR="00BF3F6C">
        <w:rPr>
          <w:rFonts w:ascii="Times New Roman" w:hAnsi="Times New Roman" w:cs="Times New Roman"/>
          <w:sz w:val="28"/>
          <w:szCs w:val="28"/>
        </w:rPr>
        <w:t xml:space="preserve"> протоколам на общую сумму </w:t>
      </w:r>
      <w:r w:rsidR="00A43B10">
        <w:rPr>
          <w:rFonts w:ascii="Times New Roman" w:hAnsi="Times New Roman" w:cs="Times New Roman"/>
          <w:sz w:val="28"/>
          <w:szCs w:val="28"/>
        </w:rPr>
        <w:t>9,7</w:t>
      </w:r>
      <w:r w:rsidR="00BF3F6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518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1DF97" w14:textId="77777777" w:rsidR="00C61450" w:rsidRDefault="00557AB3" w:rsidP="00557A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3A6B">
        <w:rPr>
          <w:rFonts w:ascii="Times New Roman" w:hAnsi="Times New Roman" w:cs="Times New Roman"/>
          <w:sz w:val="28"/>
          <w:szCs w:val="28"/>
        </w:rPr>
        <w:t>С</w:t>
      </w:r>
      <w:r w:rsidR="00C61450">
        <w:rPr>
          <w:rFonts w:ascii="Times New Roman" w:hAnsi="Times New Roman" w:cs="Times New Roman"/>
          <w:sz w:val="28"/>
          <w:szCs w:val="28"/>
        </w:rPr>
        <w:t>пециалистами администраций</w:t>
      </w:r>
      <w:r w:rsidR="00BE064D">
        <w:rPr>
          <w:rFonts w:ascii="Times New Roman" w:hAnsi="Times New Roman" w:cs="Times New Roman"/>
          <w:sz w:val="28"/>
          <w:szCs w:val="28"/>
        </w:rPr>
        <w:t xml:space="preserve"> Усть-Донецкого района, а также городского и сельских поселений </w:t>
      </w:r>
      <w:r w:rsidR="00A13A6B" w:rsidRPr="00A13A6B">
        <w:rPr>
          <w:rFonts w:ascii="Times New Roman" w:hAnsi="Times New Roman" w:cs="Times New Roman"/>
          <w:sz w:val="28"/>
          <w:szCs w:val="28"/>
        </w:rPr>
        <w:t xml:space="preserve"> </w:t>
      </w:r>
      <w:r w:rsidR="00A13A6B">
        <w:rPr>
          <w:rFonts w:ascii="Times New Roman" w:hAnsi="Times New Roman" w:cs="Times New Roman"/>
          <w:sz w:val="28"/>
          <w:szCs w:val="28"/>
        </w:rPr>
        <w:t>выявлены административные правонарушения</w:t>
      </w:r>
      <w:r w:rsidR="00C61450">
        <w:rPr>
          <w:rFonts w:ascii="Times New Roman" w:hAnsi="Times New Roman" w:cs="Times New Roman"/>
          <w:sz w:val="28"/>
          <w:szCs w:val="28"/>
        </w:rPr>
        <w:t>:</w:t>
      </w:r>
    </w:p>
    <w:p w14:paraId="6F6B9E23" w14:textId="77777777" w:rsidR="00A13A6B" w:rsidRDefault="00A13A6B" w:rsidP="00A43B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14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рушение п</w:t>
      </w:r>
      <w:r w:rsidR="00C61450" w:rsidRPr="00A13A6B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территорий поселений </w:t>
      </w:r>
      <w:r w:rsidR="00C61450" w:rsidRPr="00A13A6B">
        <w:rPr>
          <w:rFonts w:ascii="Times New Roman" w:hAnsi="Times New Roman" w:cs="Times New Roman"/>
          <w:sz w:val="28"/>
          <w:szCs w:val="28"/>
        </w:rPr>
        <w:t xml:space="preserve"> </w:t>
      </w:r>
      <w:r w:rsidRPr="00A13A6B">
        <w:rPr>
          <w:rFonts w:ascii="Times New Roman" w:hAnsi="Times New Roman" w:cs="Times New Roman"/>
          <w:sz w:val="28"/>
          <w:szCs w:val="28"/>
        </w:rPr>
        <w:t>–</w:t>
      </w:r>
      <w:r w:rsidR="00C61450" w:rsidRPr="00A13A6B">
        <w:rPr>
          <w:rFonts w:ascii="Times New Roman" w:hAnsi="Times New Roman" w:cs="Times New Roman"/>
          <w:sz w:val="28"/>
          <w:szCs w:val="28"/>
        </w:rPr>
        <w:t xml:space="preserve"> </w:t>
      </w:r>
      <w:r w:rsidR="00A43B10">
        <w:rPr>
          <w:rFonts w:ascii="Times New Roman" w:hAnsi="Times New Roman" w:cs="Times New Roman"/>
          <w:sz w:val="28"/>
          <w:szCs w:val="28"/>
        </w:rPr>
        <w:t>3</w:t>
      </w:r>
      <w:r w:rsidR="009B54C0">
        <w:rPr>
          <w:rFonts w:ascii="Times New Roman" w:hAnsi="Times New Roman" w:cs="Times New Roman"/>
          <w:sz w:val="28"/>
          <w:szCs w:val="28"/>
        </w:rPr>
        <w:t>0</w:t>
      </w:r>
      <w:r w:rsidRPr="00A13A6B">
        <w:rPr>
          <w:rFonts w:ascii="Times New Roman" w:hAnsi="Times New Roman" w:cs="Times New Roman"/>
          <w:sz w:val="28"/>
          <w:szCs w:val="28"/>
        </w:rPr>
        <w:t>;</w:t>
      </w:r>
    </w:p>
    <w:p w14:paraId="0E9E8F57" w14:textId="77777777" w:rsidR="00A13A6B" w:rsidRDefault="00A13A6B" w:rsidP="00A13A6B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рушение </w:t>
      </w:r>
      <w:r w:rsidR="002269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 прогона и выпаса сельскохозяйственных животных-</w:t>
      </w:r>
      <w:r w:rsidR="004954AE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EDC25C" w14:textId="77777777" w:rsidR="00A13A6B" w:rsidRPr="00A13A6B" w:rsidRDefault="00A13A6B" w:rsidP="00A13A6B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3A6B">
        <w:rPr>
          <w:rFonts w:ascii="Times New Roman" w:hAnsi="Times New Roman" w:cs="Times New Roman"/>
          <w:sz w:val="28"/>
          <w:szCs w:val="28"/>
        </w:rPr>
        <w:t>-</w:t>
      </w:r>
      <w:r w:rsidRPr="00A13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е тишины и покоя-</w:t>
      </w:r>
      <w:r w:rsidR="00A43B1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13A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34647C0" w14:textId="77777777" w:rsidR="00247BAF" w:rsidRPr="00A43B10" w:rsidRDefault="001F3EE5" w:rsidP="00A43B10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рушение правил охраны жизни людей на водных объектах- </w:t>
      </w:r>
      <w:r w:rsidR="00F305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3B3BD6" w14:textId="77777777" w:rsidR="00247BAF" w:rsidRDefault="00247BAF" w:rsidP="00FB7D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7BAF">
        <w:rPr>
          <w:sz w:val="28"/>
          <w:szCs w:val="28"/>
        </w:rPr>
        <w:t xml:space="preserve">        Прокурором района</w:t>
      </w:r>
      <w:r w:rsidR="00F27C67" w:rsidRPr="00F27C67">
        <w:rPr>
          <w:sz w:val="28"/>
          <w:szCs w:val="28"/>
        </w:rPr>
        <w:t xml:space="preserve"> </w:t>
      </w:r>
      <w:r w:rsidR="00F27C67">
        <w:rPr>
          <w:sz w:val="28"/>
          <w:szCs w:val="28"/>
        </w:rPr>
        <w:t>в отношении должностн</w:t>
      </w:r>
      <w:r w:rsidR="00A43B10">
        <w:rPr>
          <w:sz w:val="28"/>
          <w:szCs w:val="28"/>
        </w:rPr>
        <w:t>ого</w:t>
      </w:r>
      <w:r w:rsidR="00F27C67">
        <w:rPr>
          <w:sz w:val="28"/>
          <w:szCs w:val="28"/>
        </w:rPr>
        <w:t xml:space="preserve"> лиц</w:t>
      </w:r>
      <w:r w:rsidR="00A43B10">
        <w:rPr>
          <w:sz w:val="28"/>
          <w:szCs w:val="28"/>
        </w:rPr>
        <w:t>а</w:t>
      </w:r>
      <w:r w:rsidR="00F27C67" w:rsidRPr="00247BAF">
        <w:rPr>
          <w:sz w:val="28"/>
          <w:szCs w:val="28"/>
        </w:rPr>
        <w:t xml:space="preserve"> за нарушение правил благоустройства</w:t>
      </w:r>
      <w:r w:rsidR="00A43B10">
        <w:rPr>
          <w:sz w:val="28"/>
          <w:szCs w:val="28"/>
        </w:rPr>
        <w:t xml:space="preserve"> вынесено</w:t>
      </w:r>
      <w:r w:rsidRPr="00247BAF">
        <w:rPr>
          <w:sz w:val="28"/>
          <w:szCs w:val="28"/>
        </w:rPr>
        <w:t xml:space="preserve"> </w:t>
      </w:r>
      <w:r w:rsidR="00A43B10">
        <w:rPr>
          <w:sz w:val="28"/>
          <w:szCs w:val="28"/>
        </w:rPr>
        <w:t>1</w:t>
      </w:r>
      <w:r w:rsidRPr="00247BAF">
        <w:rPr>
          <w:sz w:val="28"/>
          <w:szCs w:val="28"/>
        </w:rPr>
        <w:t xml:space="preserve"> постановлени</w:t>
      </w:r>
      <w:r w:rsidR="00A43B10">
        <w:rPr>
          <w:sz w:val="28"/>
          <w:szCs w:val="28"/>
        </w:rPr>
        <w:t>е</w:t>
      </w:r>
      <w:r w:rsidRPr="00247BAF">
        <w:rPr>
          <w:sz w:val="28"/>
          <w:szCs w:val="28"/>
        </w:rPr>
        <w:t xml:space="preserve"> о возбуждении </w:t>
      </w:r>
      <w:r w:rsidR="00F27C67">
        <w:rPr>
          <w:sz w:val="28"/>
          <w:szCs w:val="28"/>
        </w:rPr>
        <w:t>дел</w:t>
      </w:r>
      <w:r w:rsidR="00A43B10">
        <w:rPr>
          <w:sz w:val="28"/>
          <w:szCs w:val="28"/>
        </w:rPr>
        <w:t>а</w:t>
      </w:r>
      <w:r w:rsidR="00F27C67">
        <w:rPr>
          <w:sz w:val="28"/>
          <w:szCs w:val="28"/>
        </w:rPr>
        <w:t xml:space="preserve"> об административн</w:t>
      </w:r>
      <w:r w:rsidR="00A43B10">
        <w:rPr>
          <w:sz w:val="28"/>
          <w:szCs w:val="28"/>
        </w:rPr>
        <w:t>ом</w:t>
      </w:r>
      <w:r w:rsidR="00F27C67">
        <w:rPr>
          <w:sz w:val="28"/>
          <w:szCs w:val="28"/>
        </w:rPr>
        <w:t xml:space="preserve"> правонарушени</w:t>
      </w:r>
      <w:r w:rsidR="00A43B10">
        <w:rPr>
          <w:sz w:val="28"/>
          <w:szCs w:val="28"/>
        </w:rPr>
        <w:t>и</w:t>
      </w:r>
      <w:r>
        <w:t xml:space="preserve">. </w:t>
      </w:r>
    </w:p>
    <w:p w14:paraId="0D73453B" w14:textId="77777777" w:rsidR="0036556B" w:rsidRPr="00FB7D52" w:rsidRDefault="00557AB3" w:rsidP="00FB7D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7D52" w:rsidRPr="00FB7D52">
        <w:rPr>
          <w:sz w:val="28"/>
          <w:szCs w:val="28"/>
        </w:rPr>
        <w:t>П</w:t>
      </w:r>
      <w:r w:rsidR="0036556B" w:rsidRPr="00FB7D52">
        <w:rPr>
          <w:sz w:val="28"/>
          <w:szCs w:val="28"/>
        </w:rPr>
        <w:t>о фактам неуплаты штрафов в добровольном порядке</w:t>
      </w:r>
      <w:r w:rsidR="00BE064D" w:rsidRPr="00BE064D">
        <w:rPr>
          <w:sz w:val="28"/>
          <w:szCs w:val="28"/>
        </w:rPr>
        <w:t xml:space="preserve"> </w:t>
      </w:r>
      <w:r w:rsidR="00BE064D" w:rsidRPr="00FB7D52">
        <w:rPr>
          <w:sz w:val="28"/>
          <w:szCs w:val="28"/>
        </w:rPr>
        <w:t>по ч. 1 ст. 20.25 КРФ об АП</w:t>
      </w:r>
      <w:r w:rsidR="00BE064D">
        <w:rPr>
          <w:sz w:val="28"/>
          <w:szCs w:val="28"/>
        </w:rPr>
        <w:t xml:space="preserve"> составлено </w:t>
      </w:r>
      <w:r w:rsidR="00A43B10">
        <w:rPr>
          <w:sz w:val="28"/>
          <w:szCs w:val="28"/>
        </w:rPr>
        <w:t>9</w:t>
      </w:r>
      <w:r w:rsidR="00D93EAC">
        <w:rPr>
          <w:sz w:val="28"/>
          <w:szCs w:val="28"/>
        </w:rPr>
        <w:t xml:space="preserve"> протоколов.</w:t>
      </w:r>
      <w:r w:rsidR="00BE064D">
        <w:rPr>
          <w:sz w:val="28"/>
          <w:szCs w:val="28"/>
        </w:rPr>
        <w:t xml:space="preserve"> Мировым судом</w:t>
      </w:r>
      <w:r w:rsidR="008473CD">
        <w:rPr>
          <w:sz w:val="28"/>
          <w:szCs w:val="28"/>
        </w:rPr>
        <w:t xml:space="preserve"> </w:t>
      </w:r>
      <w:r w:rsidR="00BE064D">
        <w:rPr>
          <w:sz w:val="28"/>
          <w:szCs w:val="28"/>
        </w:rPr>
        <w:t xml:space="preserve"> </w:t>
      </w:r>
      <w:r w:rsidR="00A43B10">
        <w:rPr>
          <w:sz w:val="28"/>
          <w:szCs w:val="28"/>
        </w:rPr>
        <w:t xml:space="preserve">рассмотрено 6 протоколов, </w:t>
      </w:r>
      <w:r w:rsidR="00BE064D">
        <w:rPr>
          <w:sz w:val="28"/>
          <w:szCs w:val="28"/>
        </w:rPr>
        <w:t>н</w:t>
      </w:r>
      <w:r w:rsidR="0036556B" w:rsidRPr="00FB7D52">
        <w:rPr>
          <w:sz w:val="28"/>
          <w:szCs w:val="28"/>
        </w:rPr>
        <w:t xml:space="preserve">азначен штраф на общую сумму </w:t>
      </w:r>
      <w:r w:rsidR="00A43B10">
        <w:rPr>
          <w:sz w:val="28"/>
          <w:szCs w:val="28"/>
        </w:rPr>
        <w:t>16</w:t>
      </w:r>
      <w:r w:rsidR="008473CD">
        <w:rPr>
          <w:sz w:val="28"/>
          <w:szCs w:val="28"/>
        </w:rPr>
        <w:t>,</w:t>
      </w:r>
      <w:r w:rsidR="00A43B10">
        <w:rPr>
          <w:sz w:val="28"/>
          <w:szCs w:val="28"/>
        </w:rPr>
        <w:t>0</w:t>
      </w:r>
      <w:r w:rsidR="0036556B" w:rsidRPr="00FB7D52">
        <w:rPr>
          <w:sz w:val="28"/>
          <w:szCs w:val="28"/>
        </w:rPr>
        <w:t xml:space="preserve"> тыс. руб</w:t>
      </w:r>
      <w:r w:rsidR="00A43B10">
        <w:rPr>
          <w:sz w:val="28"/>
          <w:szCs w:val="28"/>
        </w:rPr>
        <w:t>., 3 протокола находятся на рассмотрении</w:t>
      </w:r>
      <w:r w:rsidR="0036556B" w:rsidRPr="00FB7D52">
        <w:rPr>
          <w:sz w:val="28"/>
          <w:szCs w:val="28"/>
        </w:rPr>
        <w:t xml:space="preserve">. </w:t>
      </w:r>
    </w:p>
    <w:p w14:paraId="1A33B3AA" w14:textId="77777777" w:rsidR="0036556B" w:rsidRPr="00FB7D52" w:rsidRDefault="0036556B" w:rsidP="003655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D52">
        <w:rPr>
          <w:rFonts w:ascii="Times New Roman" w:hAnsi="Times New Roman" w:cs="Times New Roman"/>
          <w:sz w:val="28"/>
          <w:szCs w:val="28"/>
        </w:rPr>
        <w:t xml:space="preserve">   Для принудительного взыскания штрафов в службу судебных приставов направлено </w:t>
      </w:r>
      <w:r w:rsidR="00A43B10">
        <w:rPr>
          <w:rFonts w:ascii="Times New Roman" w:hAnsi="Times New Roman" w:cs="Times New Roman"/>
          <w:sz w:val="28"/>
          <w:szCs w:val="28"/>
        </w:rPr>
        <w:t>9</w:t>
      </w:r>
      <w:r w:rsidRPr="00FB7D52">
        <w:rPr>
          <w:rFonts w:ascii="Times New Roman" w:hAnsi="Times New Roman" w:cs="Times New Roman"/>
          <w:sz w:val="28"/>
          <w:szCs w:val="28"/>
        </w:rPr>
        <w:t xml:space="preserve"> заявлений о возбуждении исполнительного производства.</w:t>
      </w:r>
    </w:p>
    <w:p w14:paraId="4C804252" w14:textId="77777777" w:rsidR="0036556B" w:rsidRPr="00FB7D52" w:rsidRDefault="0036556B" w:rsidP="003655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D52">
        <w:rPr>
          <w:rFonts w:ascii="Times New Roman" w:hAnsi="Times New Roman" w:cs="Times New Roman"/>
          <w:sz w:val="28"/>
          <w:szCs w:val="28"/>
        </w:rPr>
        <w:t xml:space="preserve">    </w:t>
      </w:r>
      <w:r w:rsidR="00FB7D52" w:rsidRPr="00FB7D52">
        <w:rPr>
          <w:rFonts w:ascii="Times New Roman" w:hAnsi="Times New Roman" w:cs="Times New Roman"/>
          <w:sz w:val="28"/>
          <w:szCs w:val="28"/>
        </w:rPr>
        <w:t>П</w:t>
      </w:r>
      <w:r w:rsidR="00A43B10">
        <w:rPr>
          <w:rFonts w:ascii="Times New Roman" w:hAnsi="Times New Roman" w:cs="Times New Roman"/>
          <w:sz w:val="28"/>
          <w:szCs w:val="28"/>
        </w:rPr>
        <w:t xml:space="preserve">роведен 1 </w:t>
      </w:r>
      <w:r w:rsidRPr="00FB7D52">
        <w:rPr>
          <w:rFonts w:ascii="Times New Roman" w:hAnsi="Times New Roman" w:cs="Times New Roman"/>
          <w:sz w:val="28"/>
          <w:szCs w:val="28"/>
        </w:rPr>
        <w:t>обучающи</w:t>
      </w:r>
      <w:r w:rsidR="00A43B10">
        <w:rPr>
          <w:rFonts w:ascii="Times New Roman" w:hAnsi="Times New Roman" w:cs="Times New Roman"/>
          <w:sz w:val="28"/>
          <w:szCs w:val="28"/>
        </w:rPr>
        <w:t>й</w:t>
      </w:r>
      <w:r w:rsidRPr="00FB7D52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FB7D52" w:rsidRPr="00FB7D52">
        <w:rPr>
          <w:rFonts w:ascii="Times New Roman" w:hAnsi="Times New Roman" w:cs="Times New Roman"/>
          <w:sz w:val="28"/>
          <w:szCs w:val="28"/>
        </w:rPr>
        <w:t xml:space="preserve"> с должностными лицами, уполномоченными составлять протоколы об административных  правонарушениях.</w:t>
      </w:r>
    </w:p>
    <w:p w14:paraId="6F7D1B27" w14:textId="77777777" w:rsidR="0036556B" w:rsidRDefault="0036556B" w:rsidP="003655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D879F6E" w14:textId="77777777" w:rsidR="0036556B" w:rsidRPr="002B4FB5" w:rsidRDefault="0036556B" w:rsidP="003655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6FC06F8" w14:textId="77777777" w:rsidR="0036556B" w:rsidRPr="002B4FB5" w:rsidRDefault="0036556B" w:rsidP="0036556B">
      <w:pPr>
        <w:jc w:val="both"/>
        <w:rPr>
          <w:sz w:val="26"/>
          <w:szCs w:val="26"/>
        </w:rPr>
      </w:pPr>
      <w:r w:rsidRPr="002B4FB5">
        <w:rPr>
          <w:sz w:val="26"/>
          <w:szCs w:val="26"/>
        </w:rPr>
        <w:t>Секретарь административной комиссия</w:t>
      </w:r>
    </w:p>
    <w:p w14:paraId="4DA420EC" w14:textId="77777777" w:rsidR="0036556B" w:rsidRPr="002B4FB5" w:rsidRDefault="0036556B" w:rsidP="0036556B">
      <w:pPr>
        <w:jc w:val="both"/>
        <w:rPr>
          <w:sz w:val="26"/>
          <w:szCs w:val="26"/>
        </w:rPr>
      </w:pPr>
      <w:r w:rsidRPr="002B4FB5">
        <w:rPr>
          <w:sz w:val="26"/>
          <w:szCs w:val="26"/>
        </w:rPr>
        <w:t>при Администрации Усть-Донецкого</w:t>
      </w:r>
    </w:p>
    <w:p w14:paraId="2C8FECDB" w14:textId="77777777" w:rsidR="0036556B" w:rsidRDefault="0036556B" w:rsidP="0036556B">
      <w:pPr>
        <w:jc w:val="both"/>
      </w:pPr>
      <w:r>
        <w:t>района</w:t>
      </w:r>
    </w:p>
    <w:p w14:paraId="287E4F59" w14:textId="3B08205C" w:rsidR="001864C0" w:rsidRPr="00B84DF2" w:rsidRDefault="00AC1535" w:rsidP="001864C0">
      <w:pPr>
        <w:jc w:val="both"/>
      </w:pPr>
      <w:r>
        <w:t xml:space="preserve"> </w:t>
      </w:r>
    </w:p>
    <w:p w14:paraId="10B6CF3E" w14:textId="77777777" w:rsidR="001864C0" w:rsidRPr="003506A6" w:rsidRDefault="001864C0" w:rsidP="001864C0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EXECUTOR"/>
      <w:bookmarkEnd w:id="0"/>
    </w:p>
    <w:p w14:paraId="5039430E" w14:textId="77777777" w:rsidR="001864C0" w:rsidRPr="00B84DF2" w:rsidRDefault="001864C0" w:rsidP="001864C0">
      <w:pPr>
        <w:ind w:left="142"/>
        <w:jc w:val="both"/>
        <w:rPr>
          <w:sz w:val="20"/>
          <w:szCs w:val="20"/>
        </w:rPr>
      </w:pPr>
    </w:p>
    <w:p w14:paraId="3FCE5F81" w14:textId="77777777" w:rsidR="00A13A6B" w:rsidRPr="00B84DF2" w:rsidRDefault="00A13A6B" w:rsidP="001864C0">
      <w:pPr>
        <w:rPr>
          <w:sz w:val="20"/>
          <w:szCs w:val="20"/>
        </w:rPr>
      </w:pPr>
    </w:p>
    <w:sectPr w:rsidR="00A13A6B" w:rsidRPr="00B84DF2" w:rsidSect="00350F1F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0DC"/>
    <w:multiLevelType w:val="hybridMultilevel"/>
    <w:tmpl w:val="560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16732"/>
    <w:multiLevelType w:val="multilevel"/>
    <w:tmpl w:val="CA303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1F6"/>
    <w:rsid w:val="0000019E"/>
    <w:rsid w:val="0001373A"/>
    <w:rsid w:val="00023173"/>
    <w:rsid w:val="00044AE3"/>
    <w:rsid w:val="00082DF1"/>
    <w:rsid w:val="000937A2"/>
    <w:rsid w:val="000A19D5"/>
    <w:rsid w:val="000B3F4F"/>
    <w:rsid w:val="000B4968"/>
    <w:rsid w:val="000D1C42"/>
    <w:rsid w:val="000E7833"/>
    <w:rsid w:val="00105F00"/>
    <w:rsid w:val="00111236"/>
    <w:rsid w:val="001177EE"/>
    <w:rsid w:val="00137E05"/>
    <w:rsid w:val="00150EE0"/>
    <w:rsid w:val="00165DAB"/>
    <w:rsid w:val="00176E6E"/>
    <w:rsid w:val="001864C0"/>
    <w:rsid w:val="00187ABC"/>
    <w:rsid w:val="00194C5C"/>
    <w:rsid w:val="001A0961"/>
    <w:rsid w:val="001A133B"/>
    <w:rsid w:val="001A5624"/>
    <w:rsid w:val="001A7C21"/>
    <w:rsid w:val="001B1B5C"/>
    <w:rsid w:val="001B63CE"/>
    <w:rsid w:val="001E12D4"/>
    <w:rsid w:val="001E16A5"/>
    <w:rsid w:val="001F2F8D"/>
    <w:rsid w:val="001F3EE5"/>
    <w:rsid w:val="00226925"/>
    <w:rsid w:val="00226BB3"/>
    <w:rsid w:val="00237D58"/>
    <w:rsid w:val="00241797"/>
    <w:rsid w:val="00244CF7"/>
    <w:rsid w:val="00247BAF"/>
    <w:rsid w:val="00250C07"/>
    <w:rsid w:val="002532FA"/>
    <w:rsid w:val="00262D38"/>
    <w:rsid w:val="00286F28"/>
    <w:rsid w:val="002A4BB4"/>
    <w:rsid w:val="002A786C"/>
    <w:rsid w:val="002A7E82"/>
    <w:rsid w:val="002B0A03"/>
    <w:rsid w:val="002C6158"/>
    <w:rsid w:val="002D5E08"/>
    <w:rsid w:val="002E1B04"/>
    <w:rsid w:val="002E65E4"/>
    <w:rsid w:val="003023C2"/>
    <w:rsid w:val="00312735"/>
    <w:rsid w:val="00321B98"/>
    <w:rsid w:val="0032330C"/>
    <w:rsid w:val="00334A1C"/>
    <w:rsid w:val="003452F1"/>
    <w:rsid w:val="003506A6"/>
    <w:rsid w:val="00350F1F"/>
    <w:rsid w:val="0036556B"/>
    <w:rsid w:val="00367C62"/>
    <w:rsid w:val="00384112"/>
    <w:rsid w:val="003A057E"/>
    <w:rsid w:val="003C26A4"/>
    <w:rsid w:val="003F475A"/>
    <w:rsid w:val="00427550"/>
    <w:rsid w:val="00433A55"/>
    <w:rsid w:val="00436FEA"/>
    <w:rsid w:val="00450123"/>
    <w:rsid w:val="004552A0"/>
    <w:rsid w:val="004954AE"/>
    <w:rsid w:val="004A2BCF"/>
    <w:rsid w:val="004A3212"/>
    <w:rsid w:val="004D5210"/>
    <w:rsid w:val="004F4C9E"/>
    <w:rsid w:val="004F64FE"/>
    <w:rsid w:val="00501430"/>
    <w:rsid w:val="00503BA4"/>
    <w:rsid w:val="00517099"/>
    <w:rsid w:val="00517E3F"/>
    <w:rsid w:val="0054703F"/>
    <w:rsid w:val="005509E1"/>
    <w:rsid w:val="00551652"/>
    <w:rsid w:val="005547E1"/>
    <w:rsid w:val="00557AB3"/>
    <w:rsid w:val="00563FDB"/>
    <w:rsid w:val="005720B2"/>
    <w:rsid w:val="005769A9"/>
    <w:rsid w:val="00597FE3"/>
    <w:rsid w:val="005B3BBD"/>
    <w:rsid w:val="005D7537"/>
    <w:rsid w:val="005E150C"/>
    <w:rsid w:val="005F71FE"/>
    <w:rsid w:val="005F7A3C"/>
    <w:rsid w:val="006173A6"/>
    <w:rsid w:val="00651845"/>
    <w:rsid w:val="00652244"/>
    <w:rsid w:val="00664053"/>
    <w:rsid w:val="006918E1"/>
    <w:rsid w:val="006B5687"/>
    <w:rsid w:val="006C7C9F"/>
    <w:rsid w:val="006D2BC7"/>
    <w:rsid w:val="006F2FE2"/>
    <w:rsid w:val="006F31F6"/>
    <w:rsid w:val="007125D3"/>
    <w:rsid w:val="00763766"/>
    <w:rsid w:val="0077158B"/>
    <w:rsid w:val="00797FCF"/>
    <w:rsid w:val="007C7C54"/>
    <w:rsid w:val="007D19AC"/>
    <w:rsid w:val="007D6AA1"/>
    <w:rsid w:val="008209B9"/>
    <w:rsid w:val="008473CD"/>
    <w:rsid w:val="00855786"/>
    <w:rsid w:val="0087255A"/>
    <w:rsid w:val="00882CC2"/>
    <w:rsid w:val="008975A6"/>
    <w:rsid w:val="008A6ECA"/>
    <w:rsid w:val="008E6BFE"/>
    <w:rsid w:val="008F16A2"/>
    <w:rsid w:val="00911165"/>
    <w:rsid w:val="009128D8"/>
    <w:rsid w:val="009156C1"/>
    <w:rsid w:val="00925D10"/>
    <w:rsid w:val="00931AB3"/>
    <w:rsid w:val="0094622D"/>
    <w:rsid w:val="009467AE"/>
    <w:rsid w:val="00957C24"/>
    <w:rsid w:val="00963719"/>
    <w:rsid w:val="009B54C0"/>
    <w:rsid w:val="009F07E8"/>
    <w:rsid w:val="00A0425F"/>
    <w:rsid w:val="00A13A6B"/>
    <w:rsid w:val="00A2224E"/>
    <w:rsid w:val="00A34A1C"/>
    <w:rsid w:val="00A43B10"/>
    <w:rsid w:val="00A5525A"/>
    <w:rsid w:val="00A842E3"/>
    <w:rsid w:val="00AC1535"/>
    <w:rsid w:val="00AC4FAA"/>
    <w:rsid w:val="00AD6730"/>
    <w:rsid w:val="00AE03D9"/>
    <w:rsid w:val="00B12F1C"/>
    <w:rsid w:val="00B50965"/>
    <w:rsid w:val="00B552EC"/>
    <w:rsid w:val="00B61569"/>
    <w:rsid w:val="00B720A7"/>
    <w:rsid w:val="00B84DF2"/>
    <w:rsid w:val="00BA7505"/>
    <w:rsid w:val="00BE064D"/>
    <w:rsid w:val="00BE5A9A"/>
    <w:rsid w:val="00BF3F6C"/>
    <w:rsid w:val="00C16226"/>
    <w:rsid w:val="00C57195"/>
    <w:rsid w:val="00C61450"/>
    <w:rsid w:val="00C90EF4"/>
    <w:rsid w:val="00C93C75"/>
    <w:rsid w:val="00C95C2D"/>
    <w:rsid w:val="00CA1640"/>
    <w:rsid w:val="00CC3EEC"/>
    <w:rsid w:val="00D0585B"/>
    <w:rsid w:val="00D93EAC"/>
    <w:rsid w:val="00E01ADC"/>
    <w:rsid w:val="00E06E3C"/>
    <w:rsid w:val="00E20071"/>
    <w:rsid w:val="00E2027B"/>
    <w:rsid w:val="00E302C7"/>
    <w:rsid w:val="00E534D3"/>
    <w:rsid w:val="00E761DA"/>
    <w:rsid w:val="00E77488"/>
    <w:rsid w:val="00EA45AE"/>
    <w:rsid w:val="00EC7F6A"/>
    <w:rsid w:val="00ED2DBD"/>
    <w:rsid w:val="00EF5B7E"/>
    <w:rsid w:val="00F16636"/>
    <w:rsid w:val="00F26A55"/>
    <w:rsid w:val="00F27C67"/>
    <w:rsid w:val="00F30570"/>
    <w:rsid w:val="00F44074"/>
    <w:rsid w:val="00F66588"/>
    <w:rsid w:val="00F8440D"/>
    <w:rsid w:val="00FA744B"/>
    <w:rsid w:val="00FB0802"/>
    <w:rsid w:val="00FB7D52"/>
    <w:rsid w:val="00FC39E6"/>
    <w:rsid w:val="00FC415D"/>
    <w:rsid w:val="00FD14C7"/>
    <w:rsid w:val="00FD4FA7"/>
    <w:rsid w:val="00FF0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AB178"/>
  <w15:docId w15:val="{94D0411F-8CC5-485B-AFFB-B95CDCDC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F31F6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E534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">
    <w:name w:val="Основной текст_"/>
    <w:link w:val="1"/>
    <w:rsid w:val="0001373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1373A"/>
    <w:pPr>
      <w:shd w:val="clear" w:color="auto" w:fill="FFFFFF"/>
      <w:spacing w:line="317" w:lineRule="exact"/>
      <w:ind w:firstLine="620"/>
      <w:jc w:val="both"/>
    </w:pPr>
    <w:rPr>
      <w:sz w:val="26"/>
      <w:szCs w:val="26"/>
    </w:rPr>
  </w:style>
  <w:style w:type="character" w:customStyle="1" w:styleId="a6">
    <w:name w:val="Подпись к картинке_"/>
    <w:link w:val="a7"/>
    <w:rsid w:val="00E761DA"/>
    <w:rPr>
      <w:sz w:val="25"/>
      <w:szCs w:val="25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E761DA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3">
    <w:name w:val="Основной текст (3)_"/>
    <w:link w:val="30"/>
    <w:rsid w:val="00E761DA"/>
    <w:rPr>
      <w:shd w:val="clear" w:color="auto" w:fill="FFFFFF"/>
    </w:rPr>
  </w:style>
  <w:style w:type="character" w:customStyle="1" w:styleId="6">
    <w:name w:val="Основной текст (6)_"/>
    <w:link w:val="60"/>
    <w:rsid w:val="00E761DA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1DA"/>
    <w:pPr>
      <w:shd w:val="clear" w:color="auto" w:fill="FFFFFF"/>
      <w:spacing w:before="360" w:line="250" w:lineRule="exact"/>
      <w:jc w:val="center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E761DA"/>
    <w:pPr>
      <w:shd w:val="clear" w:color="auto" w:fill="FFFFFF"/>
      <w:spacing w:line="0" w:lineRule="atLeast"/>
    </w:pPr>
    <w:rPr>
      <w:sz w:val="21"/>
      <w:szCs w:val="21"/>
    </w:rPr>
  </w:style>
  <w:style w:type="paragraph" w:styleId="a8">
    <w:name w:val="header"/>
    <w:basedOn w:val="a"/>
    <w:link w:val="a9"/>
    <w:uiPriority w:val="99"/>
    <w:rsid w:val="005B3B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B3BBD"/>
  </w:style>
  <w:style w:type="paragraph" w:customStyle="1" w:styleId="Default">
    <w:name w:val="Default"/>
    <w:rsid w:val="004A321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365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00">
    <w:name w:val="A0"/>
    <w:rsid w:val="00D0585B"/>
    <w:rPr>
      <w:i/>
      <w:color w:val="000000"/>
      <w:sz w:val="32"/>
    </w:rPr>
  </w:style>
  <w:style w:type="paragraph" w:styleId="aa">
    <w:name w:val="Balloon Text"/>
    <w:basedOn w:val="a"/>
    <w:link w:val="ab"/>
    <w:semiHidden/>
    <w:unhideWhenUsed/>
    <w:rsid w:val="00C614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61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4A55-8C59-46CA-916F-A595E984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Links>
    <vt:vector size="12" baseType="variant"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http://ves-adm.ru/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obsh.otdel@ves-ad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</dc:creator>
  <cp:lastModifiedBy>Оксана Веремьева</cp:lastModifiedBy>
  <cp:revision>31</cp:revision>
  <cp:lastPrinted>2017-09-20T10:48:00Z</cp:lastPrinted>
  <dcterms:created xsi:type="dcterms:W3CDTF">2021-04-01T08:49:00Z</dcterms:created>
  <dcterms:modified xsi:type="dcterms:W3CDTF">2025-07-31T06:33:00Z</dcterms:modified>
</cp:coreProperties>
</file>